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DE19BB" w14:textId="77777777" w:rsidR="007D518A" w:rsidRDefault="007D518A" w:rsidP="00B700A3">
      <w:pPr>
        <w:jc w:val="both"/>
        <w:rPr>
          <w:b/>
          <w:sz w:val="24"/>
          <w:szCs w:val="24"/>
          <w:u w:val="single"/>
        </w:rPr>
      </w:pPr>
      <w:bookmarkStart w:id="0" w:name="_GoBack"/>
      <w:bookmarkEnd w:id="0"/>
    </w:p>
    <w:p w14:paraId="12C42F0F" w14:textId="51AB90C8" w:rsidR="00B700A3" w:rsidRPr="007C0583" w:rsidRDefault="00B700A3" w:rsidP="00B700A3">
      <w:pPr>
        <w:jc w:val="both"/>
        <w:rPr>
          <w:b/>
          <w:sz w:val="24"/>
          <w:szCs w:val="24"/>
          <w:u w:val="single"/>
        </w:rPr>
      </w:pPr>
      <w:r w:rsidRPr="007C0583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B700A3" w:rsidRPr="007C0583" w14:paraId="6562F21A" w14:textId="77777777" w:rsidTr="005B553F">
        <w:tc>
          <w:tcPr>
            <w:tcW w:w="4322" w:type="dxa"/>
          </w:tcPr>
          <w:p w14:paraId="0B4E08B3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Puesto a concursar:</w:t>
            </w:r>
          </w:p>
          <w:p w14:paraId="7BB318BA" w14:textId="36809ACB" w:rsidR="00B700A3" w:rsidRPr="00CA0BCA" w:rsidRDefault="0043654F" w:rsidP="005A49A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XILIAR DE FARMACIA</w:t>
            </w:r>
          </w:p>
        </w:tc>
        <w:tc>
          <w:tcPr>
            <w:tcW w:w="4322" w:type="dxa"/>
          </w:tcPr>
          <w:p w14:paraId="20C8A0D7" w14:textId="77777777" w:rsidR="00B700A3" w:rsidRPr="007C0583" w:rsidRDefault="00B700A3" w:rsidP="005B553F">
            <w:pPr>
              <w:jc w:val="both"/>
              <w:rPr>
                <w:sz w:val="24"/>
                <w:szCs w:val="24"/>
                <w:u w:val="single"/>
              </w:rPr>
            </w:pPr>
            <w:r w:rsidRPr="007C0583">
              <w:rPr>
                <w:sz w:val="24"/>
                <w:szCs w:val="24"/>
                <w:u w:val="single"/>
              </w:rPr>
              <w:t>Hospital/Zona:</w:t>
            </w:r>
          </w:p>
          <w:p w14:paraId="209EDF64" w14:textId="5A54C655" w:rsidR="007C0583" w:rsidRPr="007C0583" w:rsidRDefault="007C0583" w:rsidP="007C0583">
            <w:pPr>
              <w:jc w:val="center"/>
              <w:rPr>
                <w:b/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Hospital Zapala Dr. Jorge Juan Pose</w:t>
            </w:r>
          </w:p>
          <w:p w14:paraId="4BCF28F4" w14:textId="09ECBE7F" w:rsidR="00B700A3" w:rsidRPr="007C0583" w:rsidRDefault="007C0583" w:rsidP="007C0583">
            <w:pPr>
              <w:jc w:val="center"/>
              <w:rPr>
                <w:sz w:val="24"/>
                <w:szCs w:val="24"/>
              </w:rPr>
            </w:pPr>
            <w:r w:rsidRPr="007C0583">
              <w:rPr>
                <w:b/>
                <w:sz w:val="24"/>
                <w:szCs w:val="24"/>
              </w:rPr>
              <w:t>Zona Sanitaria II</w:t>
            </w:r>
          </w:p>
        </w:tc>
      </w:tr>
    </w:tbl>
    <w:p w14:paraId="1FEECB01" w14:textId="77777777" w:rsidR="00B700A3" w:rsidRDefault="00B700A3" w:rsidP="00B700A3">
      <w:pPr>
        <w:jc w:val="both"/>
      </w:pPr>
    </w:p>
    <w:p w14:paraId="26EEACFF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 xml:space="preserve">NORMATIVA Y BIBLIOGRAFIA </w:t>
      </w:r>
      <w:r w:rsidR="0035307F">
        <w:rPr>
          <w:b/>
          <w:u w:val="single"/>
        </w:rPr>
        <w:t>OBLIGATO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9"/>
        <w:gridCol w:w="7965"/>
      </w:tblGrid>
      <w:tr w:rsidR="0043654F" w14:paraId="04A37659" w14:textId="77777777" w:rsidTr="00493111">
        <w:tc>
          <w:tcPr>
            <w:tcW w:w="529" w:type="dxa"/>
            <w:vAlign w:val="center"/>
          </w:tcPr>
          <w:p w14:paraId="2D6F7EFD" w14:textId="77777777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7965" w:type="dxa"/>
          </w:tcPr>
          <w:p w14:paraId="29678D46" w14:textId="4A06BB03" w:rsidR="0043654F" w:rsidRPr="00125530" w:rsidRDefault="0043654F" w:rsidP="0043654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 xml:space="preserve">Normas de Buenas Prácticas de Dispensación de Medicamentos </w:t>
            </w:r>
          </w:p>
        </w:tc>
      </w:tr>
      <w:tr w:rsidR="0043654F" w14:paraId="43BB6F1B" w14:textId="77777777" w:rsidTr="00493111">
        <w:tc>
          <w:tcPr>
            <w:tcW w:w="529" w:type="dxa"/>
            <w:vAlign w:val="center"/>
          </w:tcPr>
          <w:p w14:paraId="7311525D" w14:textId="08A23428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7965" w:type="dxa"/>
          </w:tcPr>
          <w:p w14:paraId="7A91BAE2" w14:textId="3A995166" w:rsidR="0043654F" w:rsidRPr="00125530" w:rsidRDefault="0043654F" w:rsidP="0043654F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>Normas de Buenas Prácticas de Conservación, almacenamiento y dispensación</w:t>
            </w:r>
            <w:r w:rsidR="009E111C" w:rsidRPr="00125530">
              <w:rPr>
                <w:rFonts w:ascii="Calibri Light" w:hAnsi="Calibri Light" w:cs="Calibri Light"/>
              </w:rPr>
              <w:t xml:space="preserve"> </w:t>
            </w:r>
            <w:r w:rsidRPr="00125530">
              <w:rPr>
                <w:rFonts w:ascii="Calibri Light" w:hAnsi="Calibri Light" w:cs="Calibri Light"/>
              </w:rPr>
              <w:t>de Medicamentos.</w:t>
            </w:r>
          </w:p>
        </w:tc>
      </w:tr>
      <w:tr w:rsidR="0043654F" w14:paraId="2FD8CDB9" w14:textId="77777777" w:rsidTr="00493111">
        <w:tc>
          <w:tcPr>
            <w:tcW w:w="529" w:type="dxa"/>
            <w:vAlign w:val="center"/>
          </w:tcPr>
          <w:p w14:paraId="668DF09A" w14:textId="2B58F7AB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7965" w:type="dxa"/>
          </w:tcPr>
          <w:p w14:paraId="6E543742" w14:textId="62EBE259" w:rsidR="0043654F" w:rsidRPr="00125530" w:rsidRDefault="0043654F" w:rsidP="0043654F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 xml:space="preserve">Ley Nacional de Psicofármacos y Estupefacientes. </w:t>
            </w:r>
          </w:p>
        </w:tc>
      </w:tr>
      <w:tr w:rsidR="0043654F" w14:paraId="58CEF9C2" w14:textId="77777777" w:rsidTr="00493111">
        <w:tc>
          <w:tcPr>
            <w:tcW w:w="529" w:type="dxa"/>
            <w:vAlign w:val="center"/>
          </w:tcPr>
          <w:p w14:paraId="09BF4BE7" w14:textId="22FB6FA4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7965" w:type="dxa"/>
          </w:tcPr>
          <w:p w14:paraId="0ACF968B" w14:textId="0E5748E7" w:rsidR="0043654F" w:rsidRPr="00125530" w:rsidRDefault="0043654F" w:rsidP="0043654F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>Formulario Terapéutico Provincial de Neuquén- versión 2020</w:t>
            </w:r>
          </w:p>
        </w:tc>
      </w:tr>
      <w:tr w:rsidR="0043654F" w14:paraId="3421F3E7" w14:textId="77777777" w:rsidTr="00493111">
        <w:tc>
          <w:tcPr>
            <w:tcW w:w="529" w:type="dxa"/>
            <w:vAlign w:val="center"/>
          </w:tcPr>
          <w:p w14:paraId="07B74C3A" w14:textId="1596C308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7965" w:type="dxa"/>
          </w:tcPr>
          <w:p w14:paraId="1DF3FC47" w14:textId="45946DDB" w:rsidR="0043654F" w:rsidRPr="00125530" w:rsidRDefault="0043654F" w:rsidP="0043654F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 xml:space="preserve">Plan Nacional Remediar:  Operatoria Remediar </w:t>
            </w:r>
          </w:p>
        </w:tc>
      </w:tr>
      <w:tr w:rsidR="0043654F" w14:paraId="64EB6C88" w14:textId="77777777" w:rsidTr="00493111">
        <w:tc>
          <w:tcPr>
            <w:tcW w:w="529" w:type="dxa"/>
            <w:vAlign w:val="center"/>
          </w:tcPr>
          <w:p w14:paraId="581C212C" w14:textId="2B6A02AF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7965" w:type="dxa"/>
          </w:tcPr>
          <w:p w14:paraId="4A316B3A" w14:textId="254A9242" w:rsidR="0043654F" w:rsidRPr="00125530" w:rsidRDefault="0043654F" w:rsidP="0043654F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 xml:space="preserve">Trazabilidad de Medicamentos. </w:t>
            </w:r>
          </w:p>
        </w:tc>
      </w:tr>
      <w:tr w:rsidR="0043654F" w14:paraId="04306927" w14:textId="77777777" w:rsidTr="00493111">
        <w:tc>
          <w:tcPr>
            <w:tcW w:w="529" w:type="dxa"/>
            <w:vAlign w:val="center"/>
          </w:tcPr>
          <w:p w14:paraId="06ECB16D" w14:textId="503EAC39" w:rsidR="0043654F" w:rsidRPr="00125530" w:rsidRDefault="0043654F" w:rsidP="0043654F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7965" w:type="dxa"/>
          </w:tcPr>
          <w:p w14:paraId="415F6848" w14:textId="30CFF23E" w:rsidR="0043654F" w:rsidRPr="00125530" w:rsidRDefault="0043654F" w:rsidP="0043654F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>Devolución, descarte o destrucción de medicamentos. Eliminación de residuos patógenos o peligrosos.</w:t>
            </w:r>
          </w:p>
        </w:tc>
      </w:tr>
    </w:tbl>
    <w:p w14:paraId="57D2B2EF" w14:textId="72888772" w:rsidR="00B700A3" w:rsidRDefault="00B700A3" w:rsidP="00B700A3">
      <w:pPr>
        <w:jc w:val="both"/>
      </w:pPr>
    </w:p>
    <w:p w14:paraId="492768E5" w14:textId="77777777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W w:w="8568" w:type="dxa"/>
        <w:tblLayout w:type="fixed"/>
        <w:tblLook w:val="04A0" w:firstRow="1" w:lastRow="0" w:firstColumn="1" w:lastColumn="0" w:noHBand="0" w:noVBand="1"/>
      </w:tblPr>
      <w:tblGrid>
        <w:gridCol w:w="473"/>
        <w:gridCol w:w="8095"/>
      </w:tblGrid>
      <w:tr w:rsidR="009E111C" w14:paraId="38C39C74" w14:textId="77777777" w:rsidTr="009E111C">
        <w:trPr>
          <w:trHeight w:val="290"/>
        </w:trPr>
        <w:tc>
          <w:tcPr>
            <w:tcW w:w="473" w:type="dxa"/>
            <w:vAlign w:val="center"/>
          </w:tcPr>
          <w:p w14:paraId="327ACBA2" w14:textId="77777777" w:rsidR="009E111C" w:rsidRPr="00125530" w:rsidRDefault="009E111C" w:rsidP="009E111C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8095" w:type="dxa"/>
          </w:tcPr>
          <w:p w14:paraId="1C3A8A79" w14:textId="41FC3299" w:rsidR="009E111C" w:rsidRPr="00125530" w:rsidRDefault="009E111C" w:rsidP="009E111C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>https://www.argentina.gob.ar/anmat</w:t>
            </w:r>
          </w:p>
        </w:tc>
      </w:tr>
      <w:tr w:rsidR="009E111C" w14:paraId="7ECD2E8F" w14:textId="77777777" w:rsidTr="009E111C">
        <w:trPr>
          <w:trHeight w:val="280"/>
        </w:trPr>
        <w:tc>
          <w:tcPr>
            <w:tcW w:w="473" w:type="dxa"/>
            <w:vAlign w:val="center"/>
          </w:tcPr>
          <w:p w14:paraId="4355D300" w14:textId="77777777" w:rsidR="009E111C" w:rsidRPr="00125530" w:rsidRDefault="009E111C" w:rsidP="009E111C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8095" w:type="dxa"/>
          </w:tcPr>
          <w:p w14:paraId="63005563" w14:textId="032DED3B" w:rsidR="009E111C" w:rsidRPr="00125530" w:rsidRDefault="009E111C" w:rsidP="009E111C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>https://www.saludneuquen.gob.ar/formulario-terapeutico-provincial/</w:t>
            </w:r>
          </w:p>
        </w:tc>
      </w:tr>
      <w:tr w:rsidR="009E111C" w14:paraId="0200DE94" w14:textId="77777777" w:rsidTr="009E111C">
        <w:trPr>
          <w:trHeight w:val="412"/>
        </w:trPr>
        <w:tc>
          <w:tcPr>
            <w:tcW w:w="473" w:type="dxa"/>
            <w:vAlign w:val="center"/>
          </w:tcPr>
          <w:p w14:paraId="208022BB" w14:textId="77777777" w:rsidR="009E111C" w:rsidRPr="00125530" w:rsidRDefault="009E111C" w:rsidP="009E111C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8095" w:type="dxa"/>
          </w:tcPr>
          <w:p w14:paraId="7959D0EA" w14:textId="13F29527" w:rsidR="009E111C" w:rsidRPr="00125530" w:rsidRDefault="009E111C" w:rsidP="009E111C">
            <w:pPr>
              <w:jc w:val="both"/>
              <w:rPr>
                <w:rFonts w:ascii="Calibri Light" w:eastAsia="Calibri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>https://www.argentina.gob.ar/salud/remediar/cursos-virtuales/cursos/operatoria-botiquin</w:t>
            </w:r>
          </w:p>
        </w:tc>
      </w:tr>
    </w:tbl>
    <w:p w14:paraId="107189E2" w14:textId="77777777" w:rsidR="00867AC6" w:rsidRDefault="00867AC6" w:rsidP="00B700A3">
      <w:pPr>
        <w:jc w:val="both"/>
        <w:rPr>
          <w:b/>
          <w:u w:val="single"/>
        </w:rPr>
      </w:pPr>
    </w:p>
    <w:p w14:paraId="214970F1" w14:textId="42CEBE91" w:rsidR="00B700A3" w:rsidRPr="00624E25" w:rsidRDefault="00B700A3" w:rsidP="00B700A3">
      <w:pPr>
        <w:jc w:val="both"/>
        <w:rPr>
          <w:b/>
          <w:u w:val="single"/>
        </w:rPr>
      </w:pPr>
      <w:r w:rsidRPr="00624E25">
        <w:rPr>
          <w:b/>
          <w:u w:val="single"/>
        </w:rPr>
        <w:t>LECTURAS COPLEMENTARIAS: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02"/>
        <w:gridCol w:w="8192"/>
      </w:tblGrid>
      <w:tr w:rsidR="004A26F2" w14:paraId="30276E7E" w14:textId="77777777" w:rsidTr="009E111C">
        <w:trPr>
          <w:trHeight w:val="191"/>
        </w:trPr>
        <w:tc>
          <w:tcPr>
            <w:tcW w:w="301" w:type="dxa"/>
            <w:vAlign w:val="center"/>
          </w:tcPr>
          <w:p w14:paraId="508DB836" w14:textId="17C42FB8" w:rsidR="004A26F2" w:rsidRPr="00125530" w:rsidRDefault="004A26F2" w:rsidP="009E111C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8193" w:type="dxa"/>
          </w:tcPr>
          <w:p w14:paraId="65C7926E" w14:textId="0D68224E" w:rsidR="004A26F2" w:rsidRPr="00125530" w:rsidRDefault="00867AC6" w:rsidP="00D32B61">
            <w:pPr>
              <w:spacing w:after="160" w:line="259" w:lineRule="auto"/>
              <w:rPr>
                <w:rFonts w:ascii="Calibri Light" w:eastAsia="Calibri" w:hAnsi="Calibri Light" w:cs="Calibri Light"/>
              </w:rPr>
            </w:pPr>
            <w:r w:rsidRPr="00125530">
              <w:rPr>
                <w:rFonts w:ascii="Calibri Light" w:hAnsi="Calibri Light" w:cs="Calibri Light"/>
                <w:sz w:val="24"/>
                <w:szCs w:val="24"/>
              </w:rPr>
              <w:t xml:space="preserve">CONVENIO COLECTIVO DE SALUD LEY 3118: </w:t>
            </w:r>
            <w:hyperlink r:id="rId7" w:history="1">
              <w:r w:rsidRPr="00125530">
                <w:rPr>
                  <w:rStyle w:val="Hipervnculo"/>
                  <w:rFonts w:ascii="Calibri Light" w:hAnsi="Calibri Light" w:cs="Calibri Light"/>
                </w:rPr>
                <w:t>https://www.legislaturaneuquen.gob.ar/SVRFILES/hln/documentos/VerTaqui/XLVII/ApendiceReunion11/Ley3118.pdf</w:t>
              </w:r>
            </w:hyperlink>
          </w:p>
        </w:tc>
      </w:tr>
      <w:tr w:rsidR="009E111C" w14:paraId="63A47BC0" w14:textId="77777777" w:rsidTr="009E111C">
        <w:trPr>
          <w:trHeight w:val="191"/>
        </w:trPr>
        <w:tc>
          <w:tcPr>
            <w:tcW w:w="301" w:type="dxa"/>
            <w:vAlign w:val="center"/>
          </w:tcPr>
          <w:p w14:paraId="64BDE5DA" w14:textId="301DC94D" w:rsidR="009E111C" w:rsidRPr="00125530" w:rsidRDefault="009E111C" w:rsidP="009E111C">
            <w:pPr>
              <w:jc w:val="center"/>
              <w:rPr>
                <w:rFonts w:ascii="Calibri Light" w:hAnsi="Calibri Light" w:cs="Calibri Light"/>
              </w:rPr>
            </w:pPr>
            <w:r w:rsidRPr="00125530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8193" w:type="dxa"/>
          </w:tcPr>
          <w:p w14:paraId="6427BDAD" w14:textId="4063F3E1" w:rsidR="009E111C" w:rsidRPr="00125530" w:rsidRDefault="009E111C" w:rsidP="00D32B61">
            <w:pPr>
              <w:spacing w:after="160" w:line="259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125530">
              <w:rPr>
                <w:rFonts w:ascii="Calibri Light" w:hAnsi="Calibri Light" w:cs="Calibri Light"/>
              </w:rPr>
              <w:t xml:space="preserve">ANMAT: </w:t>
            </w:r>
            <w:proofErr w:type="spellStart"/>
            <w:r w:rsidRPr="00125530">
              <w:rPr>
                <w:rFonts w:ascii="Calibri Light" w:hAnsi="Calibri Light" w:cs="Calibri Light"/>
              </w:rPr>
              <w:t>Farmacovilancia</w:t>
            </w:r>
            <w:proofErr w:type="spellEnd"/>
            <w:r w:rsidRPr="00125530">
              <w:rPr>
                <w:rFonts w:ascii="Calibri Light" w:hAnsi="Calibri Light" w:cs="Calibri Light"/>
              </w:rPr>
              <w:t xml:space="preserve"> y Seguridad del Medicamento. Notificación de eventos adversos</w:t>
            </w:r>
          </w:p>
        </w:tc>
      </w:tr>
    </w:tbl>
    <w:p w14:paraId="7A2DE06E" w14:textId="06BF1FFE" w:rsidR="00B700A3" w:rsidRDefault="00B700A3" w:rsidP="00B700A3">
      <w:pPr>
        <w:jc w:val="both"/>
      </w:pPr>
    </w:p>
    <w:p w14:paraId="1D9F25D2" w14:textId="77777777" w:rsidR="00020FE2" w:rsidRPr="003161A2" w:rsidRDefault="00020FE2" w:rsidP="00020FE2">
      <w:pPr>
        <w:pStyle w:val="Textoindependiente"/>
        <w:spacing w:line="276" w:lineRule="auto"/>
        <w:ind w:left="102" w:right="120"/>
        <w:jc w:val="both"/>
        <w:rPr>
          <w:rFonts w:ascii="Calibri Light" w:hAnsi="Calibri Light" w:cs="Calibri Light"/>
          <w:sz w:val="24"/>
          <w:szCs w:val="24"/>
        </w:rPr>
      </w:pPr>
      <w:r w:rsidRPr="00996568">
        <w:rPr>
          <w:rFonts w:ascii="Calibri Light" w:hAnsi="Calibri Light" w:cs="Calibri Light"/>
          <w:color w:val="1F1F1E"/>
          <w:sz w:val="24"/>
          <w:szCs w:val="24"/>
        </w:rPr>
        <w:t>El examen además de la bibliografía obligatoria, se integrará con los conocimien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requeridos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ara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l</w:t>
      </w:r>
      <w:r w:rsidRPr="00996568">
        <w:rPr>
          <w:rFonts w:ascii="Calibri Light" w:hAnsi="Calibri Light" w:cs="Calibri Light"/>
          <w:color w:val="1F1F1E"/>
          <w:spacing w:val="-8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ngreso</w:t>
      </w:r>
      <w:r w:rsidRPr="00996568">
        <w:rPr>
          <w:rFonts w:ascii="Calibri Light" w:hAnsi="Calibri Light" w:cs="Calibri Light"/>
          <w:color w:val="1F1F1E"/>
          <w:spacing w:val="-1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l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istema</w:t>
      </w:r>
      <w:r w:rsidRPr="00996568">
        <w:rPr>
          <w:rFonts w:ascii="Calibri Light" w:hAnsi="Calibri Light" w:cs="Calibri Light"/>
          <w:color w:val="1F1F1E"/>
          <w:spacing w:val="-9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</w:t>
      </w:r>
      <w:r w:rsidRPr="00996568">
        <w:rPr>
          <w:rFonts w:ascii="Calibri Light" w:hAnsi="Calibri Light" w:cs="Calibri Light"/>
          <w:color w:val="1F1F1E"/>
          <w:spacing w:val="-10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alud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,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qu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va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implícito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en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la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funciones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uesto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ubrir,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y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se</w:t>
      </w:r>
      <w:r w:rsidRPr="00996568">
        <w:rPr>
          <w:rFonts w:ascii="Calibri Light" w:hAnsi="Calibri Light" w:cs="Calibri Light"/>
          <w:color w:val="1F1F1E"/>
          <w:spacing w:val="1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mplementará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con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spectos del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perfil</w:t>
      </w:r>
      <w:r w:rsidRPr="00996568">
        <w:rPr>
          <w:rFonts w:ascii="Calibri Light" w:hAnsi="Calibri Light" w:cs="Calibri Light"/>
          <w:color w:val="1F1F1E"/>
          <w:spacing w:val="-3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del puesto</w:t>
      </w:r>
      <w:r w:rsidRPr="00996568">
        <w:rPr>
          <w:rFonts w:ascii="Calibri Light" w:hAnsi="Calibri Light" w:cs="Calibri Light"/>
          <w:color w:val="1F1F1E"/>
          <w:spacing w:val="-2"/>
          <w:sz w:val="24"/>
          <w:szCs w:val="24"/>
        </w:rPr>
        <w:t xml:space="preserve"> </w:t>
      </w:r>
      <w:r w:rsidRPr="00996568">
        <w:rPr>
          <w:rFonts w:ascii="Calibri Light" w:hAnsi="Calibri Light" w:cs="Calibri Light"/>
          <w:color w:val="1F1F1E"/>
          <w:sz w:val="24"/>
          <w:szCs w:val="24"/>
        </w:rPr>
        <w:t>a concursar</w:t>
      </w:r>
      <w:r>
        <w:rPr>
          <w:rFonts w:ascii="Calibri Light" w:hAnsi="Calibri Light" w:cs="Calibri Light"/>
          <w:color w:val="1F1F1E"/>
          <w:sz w:val="24"/>
          <w:szCs w:val="24"/>
        </w:rPr>
        <w:t xml:space="preserve">. </w:t>
      </w:r>
    </w:p>
    <w:p w14:paraId="2B075547" w14:textId="097D0E6D" w:rsidR="004D0E6A" w:rsidRPr="004D0E6A" w:rsidRDefault="004D0E6A" w:rsidP="004D0E6A">
      <w:pPr>
        <w:tabs>
          <w:tab w:val="left" w:pos="1935"/>
        </w:tabs>
      </w:pPr>
    </w:p>
    <w:p w14:paraId="6D3B0F97" w14:textId="4ADD68B9" w:rsidR="004D0E6A" w:rsidRPr="004D0E6A" w:rsidRDefault="004D0E6A" w:rsidP="004D0E6A">
      <w:pPr>
        <w:tabs>
          <w:tab w:val="left" w:pos="1935"/>
        </w:tabs>
      </w:pPr>
    </w:p>
    <w:sectPr w:rsidR="004D0E6A" w:rsidRPr="004D0E6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7CECC" w14:textId="77777777" w:rsidR="00A97415" w:rsidRDefault="00A97415" w:rsidP="002E31F8">
      <w:pPr>
        <w:spacing w:after="0" w:line="240" w:lineRule="auto"/>
      </w:pPr>
      <w:r>
        <w:separator/>
      </w:r>
    </w:p>
  </w:endnote>
  <w:endnote w:type="continuationSeparator" w:id="0">
    <w:p w14:paraId="4EC20060" w14:textId="77777777" w:rsidR="00A97415" w:rsidRDefault="00A97415" w:rsidP="002E3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C5BC1" w14:textId="77777777" w:rsidR="00A97415" w:rsidRDefault="00A97415" w:rsidP="002E31F8">
      <w:pPr>
        <w:spacing w:after="0" w:line="240" w:lineRule="auto"/>
      </w:pPr>
      <w:r>
        <w:separator/>
      </w:r>
    </w:p>
  </w:footnote>
  <w:footnote w:type="continuationSeparator" w:id="0">
    <w:p w14:paraId="37B15CE4" w14:textId="77777777" w:rsidR="00A97415" w:rsidRDefault="00A97415" w:rsidP="002E3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34D82" w14:textId="6F1381EB" w:rsidR="002E31F8" w:rsidRDefault="007D518A">
    <w:pPr>
      <w:pStyle w:val="Encabezado"/>
    </w:pPr>
    <w:r>
      <w:rPr>
        <w:noProof/>
        <w:lang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6BF75A" wp14:editId="1D549A2E">
              <wp:simplePos x="0" y="0"/>
              <wp:positionH relativeFrom="margin">
                <wp:posOffset>-476250</wp:posOffset>
              </wp:positionH>
              <wp:positionV relativeFrom="paragraph">
                <wp:posOffset>-286385</wp:posOffset>
              </wp:positionV>
              <wp:extent cx="6057900" cy="1191895"/>
              <wp:effectExtent l="0" t="0" r="0" b="825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191895"/>
                        <a:chOff x="-304800" y="-38100"/>
                        <a:chExt cx="6057900" cy="119189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304800" y="-3810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314450" y="723900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A79AC" w14:textId="77777777" w:rsidR="007D518A" w:rsidRPr="00A460F2" w:rsidRDefault="007D518A" w:rsidP="007D518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A6BF75A" id="Grupo 4" o:spid="_x0000_s1026" style="position:absolute;margin-left:-37.5pt;margin-top:-22.55pt;width:477pt;height:93.85pt;z-index:251659264;mso-position-horizontal-relative:margin;mso-height-relative:margin" coordorigin="-3048,-381" coordsize="60579,1191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3048;top:-381;width:60579;height:7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3144;top:7239;width:32341;height:42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<v:textbox style="mso-fit-shape-to-text:t">
                  <w:txbxContent>
                    <w:p w14:paraId="341A79AC" w14:textId="77777777" w:rsidR="007D518A" w:rsidRPr="00A460F2" w:rsidRDefault="007D518A" w:rsidP="007D518A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E25"/>
    <w:rsid w:val="00020FE2"/>
    <w:rsid w:val="000A1635"/>
    <w:rsid w:val="000D6DDF"/>
    <w:rsid w:val="00125530"/>
    <w:rsid w:val="00137641"/>
    <w:rsid w:val="00185A58"/>
    <w:rsid w:val="002B527E"/>
    <w:rsid w:val="002E31F8"/>
    <w:rsid w:val="0030282D"/>
    <w:rsid w:val="00313852"/>
    <w:rsid w:val="00350123"/>
    <w:rsid w:val="0035307F"/>
    <w:rsid w:val="00356FBE"/>
    <w:rsid w:val="003573B3"/>
    <w:rsid w:val="00385B9F"/>
    <w:rsid w:val="0043654F"/>
    <w:rsid w:val="00465B36"/>
    <w:rsid w:val="004808D3"/>
    <w:rsid w:val="00493111"/>
    <w:rsid w:val="004A26F2"/>
    <w:rsid w:val="004D0E6A"/>
    <w:rsid w:val="004D294A"/>
    <w:rsid w:val="00502DD0"/>
    <w:rsid w:val="00516F7F"/>
    <w:rsid w:val="00552878"/>
    <w:rsid w:val="00575742"/>
    <w:rsid w:val="00586CE0"/>
    <w:rsid w:val="005A49A5"/>
    <w:rsid w:val="005D53F9"/>
    <w:rsid w:val="00624E25"/>
    <w:rsid w:val="006E41FA"/>
    <w:rsid w:val="007376E9"/>
    <w:rsid w:val="0078427E"/>
    <w:rsid w:val="007A2440"/>
    <w:rsid w:val="007C0583"/>
    <w:rsid w:val="007D518A"/>
    <w:rsid w:val="00854C42"/>
    <w:rsid w:val="008649D0"/>
    <w:rsid w:val="00867AC6"/>
    <w:rsid w:val="00871EA0"/>
    <w:rsid w:val="008A54F9"/>
    <w:rsid w:val="0092313C"/>
    <w:rsid w:val="00987503"/>
    <w:rsid w:val="009D0A0B"/>
    <w:rsid w:val="009D2480"/>
    <w:rsid w:val="009E111C"/>
    <w:rsid w:val="009E40A2"/>
    <w:rsid w:val="00A11051"/>
    <w:rsid w:val="00A20F1C"/>
    <w:rsid w:val="00A83865"/>
    <w:rsid w:val="00A97415"/>
    <w:rsid w:val="00AA1030"/>
    <w:rsid w:val="00AB6F39"/>
    <w:rsid w:val="00AC1607"/>
    <w:rsid w:val="00B242B5"/>
    <w:rsid w:val="00B506CA"/>
    <w:rsid w:val="00B700A3"/>
    <w:rsid w:val="00B976B6"/>
    <w:rsid w:val="00BD4631"/>
    <w:rsid w:val="00C15448"/>
    <w:rsid w:val="00C517F1"/>
    <w:rsid w:val="00C95472"/>
    <w:rsid w:val="00CA0BCA"/>
    <w:rsid w:val="00CD25AC"/>
    <w:rsid w:val="00CE2E34"/>
    <w:rsid w:val="00CF3958"/>
    <w:rsid w:val="00D2655D"/>
    <w:rsid w:val="00D32B61"/>
    <w:rsid w:val="00D57DA5"/>
    <w:rsid w:val="00DA1C2F"/>
    <w:rsid w:val="00DE375C"/>
    <w:rsid w:val="00DF73ED"/>
    <w:rsid w:val="00E60B84"/>
    <w:rsid w:val="00EA7183"/>
    <w:rsid w:val="00EB6267"/>
    <w:rsid w:val="00ED1697"/>
    <w:rsid w:val="00F12B77"/>
    <w:rsid w:val="00F23E40"/>
    <w:rsid w:val="00F42476"/>
    <w:rsid w:val="00F7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9C4B5A"/>
  <w15:docId w15:val="{F854AD47-3AD2-4EE5-A19F-3987527F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E25"/>
  </w:style>
  <w:style w:type="paragraph" w:styleId="Ttulo1">
    <w:name w:val="heading 1"/>
    <w:basedOn w:val="Normal"/>
    <w:next w:val="Normal"/>
    <w:link w:val="Ttulo1Car"/>
    <w:uiPriority w:val="9"/>
    <w:qFormat/>
    <w:rsid w:val="00737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4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24E2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D46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1F8"/>
  </w:style>
  <w:style w:type="paragraph" w:styleId="Piedepgina">
    <w:name w:val="footer"/>
    <w:basedOn w:val="Normal"/>
    <w:link w:val="PiedepginaCar"/>
    <w:uiPriority w:val="99"/>
    <w:unhideWhenUsed/>
    <w:rsid w:val="002E31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1F8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71EA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6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020FE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3"/>
      <w:szCs w:val="23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20FE2"/>
    <w:rPr>
      <w:rFonts w:ascii="Segoe UI" w:eastAsia="Segoe UI" w:hAnsi="Segoe UI" w:cs="Segoe UI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egislaturaneuquen.gob.ar/SVRFILES/hln/documentos/VerTaqui/XLVII/ApendiceReunion11/Ley3118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D6057-50E7-45CD-89E2-172B3E45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N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es Closs</dc:creator>
  <cp:lastModifiedBy>Karina Muñoz</cp:lastModifiedBy>
  <cp:revision>2</cp:revision>
  <dcterms:created xsi:type="dcterms:W3CDTF">2023-02-03T17:51:00Z</dcterms:created>
  <dcterms:modified xsi:type="dcterms:W3CDTF">2023-02-03T17:51:00Z</dcterms:modified>
</cp:coreProperties>
</file>